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A4BA" w14:textId="77777777" w:rsidR="00137681" w:rsidRPr="001936D1" w:rsidRDefault="00137681" w:rsidP="00137681">
      <w:pPr>
        <w:autoSpaceDE w:val="0"/>
        <w:autoSpaceDN w:val="0"/>
        <w:adjustRightInd w:val="0"/>
        <w:spacing w:before="120" w:after="120" w:line="240" w:lineRule="auto"/>
        <w:rPr>
          <w:rFonts w:ascii="Arial Black" w:hAnsi="Arial Black" w:cs="Arial"/>
          <w:bCs/>
          <w:color w:val="943634" w:themeColor="accent2" w:themeShade="BF"/>
          <w:sz w:val="40"/>
          <w:szCs w:val="40"/>
        </w:rPr>
      </w:pPr>
      <w:r>
        <w:rPr>
          <w:rFonts w:ascii="Arial Black" w:hAnsi="Arial Black" w:cs="Arial"/>
          <w:bCs/>
          <w:color w:val="943634" w:themeColor="accent2" w:themeShade="BF"/>
          <w:sz w:val="40"/>
          <w:szCs w:val="40"/>
        </w:rPr>
        <w:t>Mesopotamia</w:t>
      </w:r>
    </w:p>
    <w:p w14:paraId="562134FB" w14:textId="77777777" w:rsidR="00137681" w:rsidRDefault="00137681" w:rsidP="008A19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2FA70FA" w14:textId="77777777" w:rsidR="00137681" w:rsidRPr="00EA0482" w:rsidRDefault="00137681" w:rsidP="00EA04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EA0482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Completa las siguientes oraciones:</w:t>
      </w:r>
    </w:p>
    <w:p w14:paraId="6CCD00F5" w14:textId="77777777" w:rsidR="00137681" w:rsidRPr="00DF0DC1" w:rsidRDefault="00137681" w:rsidP="00137681">
      <w:pPr>
        <w:pStyle w:val="Prrafodelista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14:paraId="0FAAA48D" w14:textId="77777777" w:rsidR="00137681" w:rsidRDefault="00137681" w:rsidP="0013768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Mesopotamia significa entre dos</w:t>
      </w:r>
      <w:r w:rsidRPr="00DF0DC1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__________</w:t>
      </w:r>
    </w:p>
    <w:p w14:paraId="20777E48" w14:textId="77777777" w:rsidR="00137681" w:rsidRDefault="00465C64" w:rsidP="004C49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os habitantes de Mesopotamia usaban una cuña para escribir sobre</w:t>
      </w:r>
      <w:r w:rsidR="00137681" w:rsidRPr="00101B69">
        <w:rPr>
          <w:rFonts w:ascii="Arial" w:hAnsi="Arial" w:cs="Arial"/>
          <w:color w:val="000000"/>
          <w:sz w:val="32"/>
          <w:szCs w:val="32"/>
        </w:rPr>
        <w:t xml:space="preserve"> </w:t>
      </w:r>
      <w:r w:rsidR="00137681">
        <w:rPr>
          <w:rFonts w:ascii="Arial" w:hAnsi="Arial" w:cs="Arial"/>
          <w:color w:val="000000"/>
          <w:sz w:val="32"/>
          <w:szCs w:val="32"/>
        </w:rPr>
        <w:t>_______________</w:t>
      </w:r>
    </w:p>
    <w:p w14:paraId="23344775" w14:textId="77777777" w:rsidR="00465C64" w:rsidRDefault="004C4973" w:rsidP="004C49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En el año 2000 a.C. la ciudad estado de _____________ controló toda Mesopotamia</w:t>
      </w:r>
    </w:p>
    <w:p w14:paraId="27A608EE" w14:textId="77777777" w:rsidR="004C4973" w:rsidRDefault="004C4973" w:rsidP="004C49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as ciudades-Estado estaban defendidas por _________ y rodeadas por campos de ________________</w:t>
      </w:r>
    </w:p>
    <w:p w14:paraId="27B1597F" w14:textId="77777777" w:rsidR="00DF0DC1" w:rsidRDefault="00DF0DC1" w:rsidP="008A19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C3181B" w14:textId="77777777" w:rsidR="00137681" w:rsidRPr="004C4973" w:rsidRDefault="00137681" w:rsidP="00EA04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4C4973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Escribe </w:t>
      </w:r>
      <w:r w:rsidR="00EA0482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cada característica </w:t>
      </w:r>
      <w:r w:rsidR="006658F8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en </w:t>
      </w:r>
      <w:r w:rsidRPr="004C4973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la civilización </w:t>
      </w:r>
      <w:r w:rsidR="00EA0482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que le corresponde</w:t>
      </w:r>
    </w:p>
    <w:p w14:paraId="2C809BC7" w14:textId="77777777" w:rsidR="00137681" w:rsidRDefault="00137681" w:rsidP="0013768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1949"/>
        <w:gridCol w:w="6535"/>
      </w:tblGrid>
      <w:tr w:rsidR="00137681" w:rsidRPr="00416CC3" w14:paraId="15382AC7" w14:textId="77777777" w:rsidTr="00416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</w:tcPr>
          <w:p w14:paraId="5CE4DE35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Sumerio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532D8AF1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</w:p>
        </w:tc>
      </w:tr>
      <w:tr w:rsidR="00137681" w:rsidRPr="00416CC3" w14:paraId="2EB08999" w14:textId="77777777" w:rsidTr="00416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</w:tcBorders>
          </w:tcPr>
          <w:p w14:paraId="26CDC500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Babilonios</w:t>
            </w:r>
          </w:p>
        </w:tc>
        <w:tc>
          <w:tcPr>
            <w:tcW w:w="6693" w:type="dxa"/>
            <w:tcBorders>
              <w:top w:val="single" w:sz="4" w:space="0" w:color="auto"/>
            </w:tcBorders>
          </w:tcPr>
          <w:p w14:paraId="3F0B4706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</w:tr>
      <w:tr w:rsidR="00137681" w14:paraId="3EB0E6D8" w14:textId="77777777" w:rsidTr="00416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9B72F2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Asirios</w:t>
            </w:r>
          </w:p>
        </w:tc>
        <w:tc>
          <w:tcPr>
            <w:tcW w:w="6693" w:type="dxa"/>
          </w:tcPr>
          <w:p w14:paraId="779588E0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</w:tr>
      <w:tr w:rsidR="00137681" w14:paraId="2D59D2B1" w14:textId="77777777" w:rsidTr="00416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94D4D9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color w:val="000000"/>
                <w:sz w:val="32"/>
                <w:szCs w:val="32"/>
              </w:rPr>
              <w:t>Persas</w:t>
            </w:r>
          </w:p>
        </w:tc>
        <w:tc>
          <w:tcPr>
            <w:tcW w:w="6693" w:type="dxa"/>
          </w:tcPr>
          <w:p w14:paraId="1FB63D49" w14:textId="77777777" w:rsidR="00137681" w:rsidRDefault="00137681" w:rsidP="0013768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</w:tr>
    </w:tbl>
    <w:p w14:paraId="69F49A7A" w14:textId="77777777" w:rsidR="00137681" w:rsidRDefault="00416CC3" w:rsidP="00EA0482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Cs/>
          <w:color w:val="000000"/>
          <w:sz w:val="32"/>
          <w:szCs w:val="32"/>
        </w:rPr>
      </w:pPr>
      <w:r w:rsidRPr="00416CC3">
        <w:rPr>
          <w:rFonts w:ascii="Arial" w:hAnsi="Arial" w:cs="Arial"/>
          <w:b/>
          <w:bCs/>
          <w:color w:val="000000"/>
          <w:sz w:val="32"/>
          <w:szCs w:val="32"/>
        </w:rPr>
        <w:t>Características: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="00137681">
        <w:rPr>
          <w:rFonts w:ascii="Arial" w:hAnsi="Arial" w:cs="Arial"/>
          <w:bCs/>
          <w:color w:val="000000"/>
          <w:sz w:val="32"/>
          <w:szCs w:val="32"/>
        </w:rPr>
        <w:t xml:space="preserve">Conquistaron Egipto / Leyes más antiguas que existen / Fueron derrotados por los griegos / Crearon las primeras ciudades-estado </w:t>
      </w:r>
    </w:p>
    <w:p w14:paraId="67D733C7" w14:textId="77777777" w:rsidR="00AB6363" w:rsidRPr="00EA0482" w:rsidRDefault="00465C64" w:rsidP="00EA04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EA0482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lastRenderedPageBreak/>
        <w:t>Encuentras en la sopa de letras las palabras relacionadas con la cultura y el arte de Mesopotamia</w:t>
      </w:r>
    </w:p>
    <w:p w14:paraId="45EA43FE" w14:textId="77777777" w:rsid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bCs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20B9E09E" wp14:editId="15EAD136">
            <wp:simplePos x="0" y="0"/>
            <wp:positionH relativeFrom="column">
              <wp:posOffset>1311910</wp:posOffset>
            </wp:positionH>
            <wp:positionV relativeFrom="paragraph">
              <wp:posOffset>55245</wp:posOffset>
            </wp:positionV>
            <wp:extent cx="3828415" cy="383794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5" t="15541" r="37084" b="38666"/>
                    <a:stretch/>
                  </pic:blipFill>
                  <pic:spPr bwMode="auto">
                    <a:xfrm>
                      <a:off x="0" y="0"/>
                      <a:ext cx="3828415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F33ED" w14:textId="77777777" w:rsid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</w:p>
    <w:p w14:paraId="5EB7DDF8" w14:textId="77777777" w:rsidR="00465C64" w:rsidRP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color w:val="000000"/>
          <w:sz w:val="32"/>
          <w:szCs w:val="32"/>
        </w:rPr>
        <w:t>Arco</w:t>
      </w:r>
    </w:p>
    <w:p w14:paraId="4ECB48E3" w14:textId="77777777" w:rsidR="00465C64" w:rsidRP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color w:val="000000"/>
          <w:sz w:val="32"/>
          <w:szCs w:val="32"/>
        </w:rPr>
        <w:t>Adobe</w:t>
      </w:r>
    </w:p>
    <w:p w14:paraId="67B8057A" w14:textId="77777777" w:rsidR="00465C64" w:rsidRP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color w:val="000000"/>
          <w:sz w:val="32"/>
          <w:szCs w:val="32"/>
        </w:rPr>
        <w:t>Zigurat</w:t>
      </w:r>
    </w:p>
    <w:p w14:paraId="19B7116F" w14:textId="77777777" w:rsidR="00465C64" w:rsidRP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color w:val="000000"/>
          <w:sz w:val="32"/>
          <w:szCs w:val="32"/>
        </w:rPr>
        <w:t>Gilgamesh</w:t>
      </w:r>
    </w:p>
    <w:p w14:paraId="1F248952" w14:textId="77777777" w:rsidR="00465C64" w:rsidRP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color w:val="000000"/>
          <w:sz w:val="32"/>
          <w:szCs w:val="32"/>
        </w:rPr>
        <w:t>Santuario</w:t>
      </w:r>
    </w:p>
    <w:p w14:paraId="57B4D8E4" w14:textId="77777777" w:rsidR="00465C64" w:rsidRPr="00465C64" w:rsidRDefault="00465C64" w:rsidP="00101B69">
      <w:pPr>
        <w:rPr>
          <w:rFonts w:ascii="Arial" w:hAnsi="Arial" w:cs="Arial"/>
          <w:color w:val="000000"/>
          <w:sz w:val="32"/>
          <w:szCs w:val="32"/>
        </w:rPr>
      </w:pPr>
      <w:r w:rsidRPr="00465C64">
        <w:rPr>
          <w:rFonts w:ascii="Arial" w:hAnsi="Arial" w:cs="Arial"/>
          <w:color w:val="000000"/>
          <w:sz w:val="32"/>
          <w:szCs w:val="32"/>
        </w:rPr>
        <w:t>Bóveda</w:t>
      </w:r>
    </w:p>
    <w:p w14:paraId="4FF19551" w14:textId="77777777" w:rsidR="00465C64" w:rsidRDefault="00465C64" w:rsidP="00101B69">
      <w:pPr>
        <w:rPr>
          <w:rFonts w:ascii="Georgia" w:hAnsi="Georgia" w:cs="Georgia"/>
          <w:color w:val="000000"/>
          <w:sz w:val="24"/>
          <w:szCs w:val="24"/>
        </w:rPr>
      </w:pPr>
    </w:p>
    <w:p w14:paraId="01FA3340" w14:textId="77777777" w:rsidR="00465C64" w:rsidRDefault="00465C64" w:rsidP="00101B69">
      <w:pPr>
        <w:rPr>
          <w:rFonts w:ascii="Georgia" w:hAnsi="Georgia" w:cs="Georgia"/>
          <w:color w:val="000000"/>
          <w:sz w:val="24"/>
          <w:szCs w:val="24"/>
        </w:rPr>
      </w:pPr>
    </w:p>
    <w:p w14:paraId="768CC429" w14:textId="77777777" w:rsidR="00465C64" w:rsidRDefault="00465C64" w:rsidP="00101B69">
      <w:pPr>
        <w:rPr>
          <w:rFonts w:ascii="Georgia" w:hAnsi="Georgia" w:cs="Georgia"/>
          <w:color w:val="000000"/>
          <w:sz w:val="24"/>
          <w:szCs w:val="24"/>
        </w:rPr>
      </w:pPr>
    </w:p>
    <w:p w14:paraId="114E55A8" w14:textId="77777777" w:rsidR="00465C64" w:rsidRPr="00EA0482" w:rsidRDefault="00465C64" w:rsidP="00EA04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EA0482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Mira el siguiente vídeo y responde a las preguntas:</w:t>
      </w:r>
    </w:p>
    <w:p w14:paraId="0538C2B6" w14:textId="77777777" w:rsidR="00465C64" w:rsidRPr="00101B69" w:rsidRDefault="003505FA" w:rsidP="00EA0482">
      <w:pPr>
        <w:spacing w:before="120"/>
        <w:contextualSpacing/>
        <w:jc w:val="center"/>
        <w:rPr>
          <w:rFonts w:ascii="Arial" w:hAnsi="Arial" w:cs="Arial"/>
          <w:color w:val="000000"/>
          <w:sz w:val="32"/>
          <w:szCs w:val="32"/>
        </w:rPr>
      </w:pPr>
      <w:hyperlink r:id="rId9" w:history="1">
        <w:r w:rsidR="00465C64" w:rsidRPr="00137681">
          <w:rPr>
            <w:rStyle w:val="Hipervnculo"/>
            <w:rFonts w:ascii="Arial" w:hAnsi="Arial" w:cs="Arial"/>
            <w:sz w:val="32"/>
            <w:szCs w:val="32"/>
          </w:rPr>
          <w:t>Mesopotamia, una civilización entre dos ríos</w:t>
        </w:r>
      </w:hyperlink>
    </w:p>
    <w:p w14:paraId="6D9267D4" w14:textId="77777777" w:rsidR="00465C64" w:rsidRDefault="004C4973" w:rsidP="004C49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 w:rsidRPr="004C4973">
        <w:rPr>
          <w:rFonts w:ascii="Arial" w:hAnsi="Arial" w:cs="Arial"/>
          <w:color w:val="000000"/>
          <w:sz w:val="32"/>
          <w:szCs w:val="32"/>
        </w:rPr>
        <w:t>¿Qué tres cosas controlaban los sacerdotes que vivían en un zigurat?</w:t>
      </w:r>
    </w:p>
    <w:p w14:paraId="24A61432" w14:textId="77777777" w:rsidR="00EA0482" w:rsidRPr="004C4973" w:rsidRDefault="00EA0482" w:rsidP="00EA0482">
      <w:pPr>
        <w:pStyle w:val="Prrafodelista"/>
        <w:autoSpaceDE w:val="0"/>
        <w:autoSpaceDN w:val="0"/>
        <w:adjustRightInd w:val="0"/>
        <w:spacing w:before="120" w:after="240" w:line="360" w:lineRule="auto"/>
        <w:ind w:left="357"/>
        <w:contextualSpacing w:val="0"/>
        <w:rPr>
          <w:rFonts w:ascii="Arial" w:hAnsi="Arial" w:cs="Arial"/>
          <w:color w:val="000000"/>
          <w:sz w:val="32"/>
          <w:szCs w:val="32"/>
        </w:rPr>
      </w:pPr>
    </w:p>
    <w:p w14:paraId="12619676" w14:textId="77777777" w:rsidR="004C4973" w:rsidRDefault="004C4973" w:rsidP="004C49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 w:rsidRPr="004C4973">
        <w:rPr>
          <w:rFonts w:ascii="Arial" w:hAnsi="Arial" w:cs="Arial"/>
          <w:color w:val="000000"/>
          <w:sz w:val="32"/>
          <w:szCs w:val="32"/>
        </w:rPr>
        <w:t>¿C</w:t>
      </w:r>
      <w:r w:rsidR="00EA0482">
        <w:rPr>
          <w:rFonts w:ascii="Arial" w:hAnsi="Arial" w:cs="Arial"/>
          <w:color w:val="000000"/>
          <w:sz w:val="32"/>
          <w:szCs w:val="32"/>
        </w:rPr>
        <w:t>on qué</w:t>
      </w:r>
      <w:r w:rsidRPr="004C4973">
        <w:rPr>
          <w:rFonts w:ascii="Arial" w:hAnsi="Arial" w:cs="Arial"/>
          <w:color w:val="000000"/>
          <w:sz w:val="32"/>
          <w:szCs w:val="32"/>
        </w:rPr>
        <w:t xml:space="preserve"> decoraban las paredes de los edificios?</w:t>
      </w:r>
    </w:p>
    <w:p w14:paraId="44D5ED9B" w14:textId="77777777" w:rsidR="00EA0482" w:rsidRPr="004C4973" w:rsidRDefault="00EA0482" w:rsidP="00EA0482">
      <w:pPr>
        <w:pStyle w:val="Prrafodelista"/>
        <w:autoSpaceDE w:val="0"/>
        <w:autoSpaceDN w:val="0"/>
        <w:adjustRightInd w:val="0"/>
        <w:spacing w:before="120" w:after="240" w:line="360" w:lineRule="auto"/>
        <w:ind w:left="357"/>
        <w:contextualSpacing w:val="0"/>
        <w:rPr>
          <w:rFonts w:ascii="Arial" w:hAnsi="Arial" w:cs="Arial"/>
          <w:color w:val="000000"/>
          <w:sz w:val="32"/>
          <w:szCs w:val="32"/>
        </w:rPr>
      </w:pPr>
    </w:p>
    <w:p w14:paraId="5E092AC0" w14:textId="77777777" w:rsidR="004C4973" w:rsidRPr="004C4973" w:rsidRDefault="004C4973" w:rsidP="004C49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357" w:hanging="357"/>
        <w:contextualSpacing w:val="0"/>
        <w:rPr>
          <w:rFonts w:ascii="Arial" w:hAnsi="Arial" w:cs="Arial"/>
          <w:color w:val="000000"/>
          <w:sz w:val="32"/>
          <w:szCs w:val="32"/>
        </w:rPr>
      </w:pPr>
      <w:r w:rsidRPr="004C4973">
        <w:rPr>
          <w:rFonts w:ascii="Arial" w:hAnsi="Arial" w:cs="Arial"/>
          <w:color w:val="000000"/>
          <w:sz w:val="32"/>
          <w:szCs w:val="32"/>
        </w:rPr>
        <w:t>¿Qué país es hoy en día Mesopotamia?</w:t>
      </w:r>
    </w:p>
    <w:sectPr w:rsidR="004C4973" w:rsidRPr="004C4973" w:rsidSect="00DF0DC1">
      <w:footerReference w:type="default" r:id="rId10"/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68E3" w14:textId="77777777" w:rsidR="003505FA" w:rsidRDefault="003505FA" w:rsidP="007C0D53">
      <w:pPr>
        <w:spacing w:after="0" w:line="240" w:lineRule="auto"/>
      </w:pPr>
      <w:r>
        <w:separator/>
      </w:r>
    </w:p>
  </w:endnote>
  <w:endnote w:type="continuationSeparator" w:id="0">
    <w:p w14:paraId="56960D29" w14:textId="77777777" w:rsidR="003505FA" w:rsidRDefault="003505FA" w:rsidP="007C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8"/>
        <w:szCs w:val="28"/>
      </w:rPr>
      <w:id w:val="-228928479"/>
      <w:docPartObj>
        <w:docPartGallery w:val="Page Numbers (Bottom of Page)"/>
        <w:docPartUnique/>
      </w:docPartObj>
    </w:sdtPr>
    <w:sdtEndPr/>
    <w:sdtContent>
      <w:p w14:paraId="27661096" w14:textId="77777777" w:rsidR="009E51F5" w:rsidRPr="009E51F5" w:rsidRDefault="00DA10EF">
        <w:pPr>
          <w:pStyle w:val="Piedepgina"/>
          <w:jc w:val="center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sz w:val="28"/>
            <w:szCs w:val="28"/>
          </w:rPr>
          <w:t>Mesopotamia</w:t>
        </w:r>
        <w:r w:rsidR="009E51F5" w:rsidRPr="009E51F5">
          <w:rPr>
            <w:rFonts w:ascii="Arial" w:hAnsi="Arial" w:cs="Arial"/>
            <w:sz w:val="28"/>
            <w:szCs w:val="28"/>
          </w:rPr>
          <w:t xml:space="preserve"> - </w:t>
        </w:r>
        <w:r w:rsidR="009E51F5" w:rsidRPr="009E51F5">
          <w:rPr>
            <w:rFonts w:ascii="Arial" w:hAnsi="Arial" w:cs="Arial"/>
            <w:sz w:val="28"/>
            <w:szCs w:val="28"/>
          </w:rPr>
          <w:fldChar w:fldCharType="begin"/>
        </w:r>
        <w:r w:rsidR="009E51F5" w:rsidRPr="009E51F5">
          <w:rPr>
            <w:rFonts w:ascii="Arial" w:hAnsi="Arial" w:cs="Arial"/>
            <w:sz w:val="28"/>
            <w:szCs w:val="28"/>
          </w:rPr>
          <w:instrText>PAGE   \* MERGEFORMAT</w:instrText>
        </w:r>
        <w:r w:rsidR="009E51F5" w:rsidRPr="009E51F5">
          <w:rPr>
            <w:rFonts w:ascii="Arial" w:hAnsi="Arial" w:cs="Arial"/>
            <w:sz w:val="28"/>
            <w:szCs w:val="28"/>
          </w:rPr>
          <w:fldChar w:fldCharType="separate"/>
        </w:r>
        <w:r w:rsidR="006658F8">
          <w:rPr>
            <w:rFonts w:ascii="Arial" w:hAnsi="Arial" w:cs="Arial"/>
            <w:noProof/>
            <w:sz w:val="28"/>
            <w:szCs w:val="28"/>
          </w:rPr>
          <w:t>1</w:t>
        </w:r>
        <w:r w:rsidR="009E51F5" w:rsidRPr="009E51F5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19704CA" w14:textId="77777777" w:rsidR="007C0D53" w:rsidRDefault="007C0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A6FC" w14:textId="77777777" w:rsidR="003505FA" w:rsidRDefault="003505FA" w:rsidP="007C0D53">
      <w:pPr>
        <w:spacing w:after="0" w:line="240" w:lineRule="auto"/>
      </w:pPr>
      <w:r>
        <w:separator/>
      </w:r>
    </w:p>
  </w:footnote>
  <w:footnote w:type="continuationSeparator" w:id="0">
    <w:p w14:paraId="525702B4" w14:textId="77777777" w:rsidR="003505FA" w:rsidRDefault="003505FA" w:rsidP="007C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2403"/>
    <w:multiLevelType w:val="hybridMultilevel"/>
    <w:tmpl w:val="23B4190A"/>
    <w:lvl w:ilvl="0" w:tplc="BB262F4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ACB"/>
    <w:multiLevelType w:val="hybridMultilevel"/>
    <w:tmpl w:val="9070874C"/>
    <w:lvl w:ilvl="0" w:tplc="CFB0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E5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B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F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0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C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E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1453A5"/>
    <w:multiLevelType w:val="hybridMultilevel"/>
    <w:tmpl w:val="6A82900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0560E"/>
    <w:multiLevelType w:val="hybridMultilevel"/>
    <w:tmpl w:val="3E64EEBC"/>
    <w:lvl w:ilvl="0" w:tplc="4496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8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E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0E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8A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C0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05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6A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026B80"/>
    <w:multiLevelType w:val="hybridMultilevel"/>
    <w:tmpl w:val="D026E9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D6E10"/>
    <w:multiLevelType w:val="hybridMultilevel"/>
    <w:tmpl w:val="397CBB1C"/>
    <w:lvl w:ilvl="0" w:tplc="D8861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E9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E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6E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04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6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4D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F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132B2D"/>
    <w:multiLevelType w:val="hybridMultilevel"/>
    <w:tmpl w:val="223CB7A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D2315"/>
    <w:multiLevelType w:val="hybridMultilevel"/>
    <w:tmpl w:val="2FAC6366"/>
    <w:lvl w:ilvl="0" w:tplc="46E06A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8252D"/>
    <w:multiLevelType w:val="hybridMultilevel"/>
    <w:tmpl w:val="D8C8EF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26"/>
    <w:rsid w:val="000A0DE0"/>
    <w:rsid w:val="000A2AED"/>
    <w:rsid w:val="000B5F44"/>
    <w:rsid w:val="00101B69"/>
    <w:rsid w:val="00137681"/>
    <w:rsid w:val="001A46A4"/>
    <w:rsid w:val="00231726"/>
    <w:rsid w:val="00284B1E"/>
    <w:rsid w:val="00286225"/>
    <w:rsid w:val="003505FA"/>
    <w:rsid w:val="00416CC3"/>
    <w:rsid w:val="004507F4"/>
    <w:rsid w:val="00465C64"/>
    <w:rsid w:val="004C4973"/>
    <w:rsid w:val="004E7FF3"/>
    <w:rsid w:val="006658F8"/>
    <w:rsid w:val="006D2C12"/>
    <w:rsid w:val="007C0D53"/>
    <w:rsid w:val="007F1B8C"/>
    <w:rsid w:val="008A1910"/>
    <w:rsid w:val="009B5BD1"/>
    <w:rsid w:val="009E51F5"/>
    <w:rsid w:val="00AB6363"/>
    <w:rsid w:val="00DA10EF"/>
    <w:rsid w:val="00DC1449"/>
    <w:rsid w:val="00DF0DC1"/>
    <w:rsid w:val="00EA0482"/>
    <w:rsid w:val="00F4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FCC0"/>
  <w15:docId w15:val="{3452B431-3C99-4AD4-A6E0-21666B00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7FF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19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D53"/>
  </w:style>
  <w:style w:type="paragraph" w:styleId="Piedepgina">
    <w:name w:val="footer"/>
    <w:basedOn w:val="Normal"/>
    <w:link w:val="PiedepginaCar"/>
    <w:uiPriority w:val="99"/>
    <w:unhideWhenUsed/>
    <w:rsid w:val="007C0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D53"/>
  </w:style>
  <w:style w:type="character" w:styleId="Hipervnculo">
    <w:name w:val="Hyperlink"/>
    <w:basedOn w:val="Fuentedeprrafopredeter"/>
    <w:uiPriority w:val="99"/>
    <w:unhideWhenUsed/>
    <w:rsid w:val="0013768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6">
    <w:name w:val="Medium Grid 2 Accent 6"/>
    <w:basedOn w:val="Tablanormal"/>
    <w:uiPriority w:val="68"/>
    <w:rsid w:val="00416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2">
    <w:name w:val="Light Grid Accent 2"/>
    <w:basedOn w:val="Tablanormal"/>
    <w:uiPriority w:val="62"/>
    <w:rsid w:val="00416C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4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tz0vfOZ12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D475-AC41-44F0-9806-936261E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Martín-Javato Sotomayor</cp:lastModifiedBy>
  <cp:revision>2</cp:revision>
  <dcterms:created xsi:type="dcterms:W3CDTF">2020-05-09T16:13:00Z</dcterms:created>
  <dcterms:modified xsi:type="dcterms:W3CDTF">2020-05-09T16:13:00Z</dcterms:modified>
</cp:coreProperties>
</file>